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14:paraId="1E98E35F" w14:textId="07808CD2" w:rsidR="0041520B" w:rsidRDefault="00F7663E" w:rsidP="00F7663E">
      <w:pPr>
        <w:pStyle w:val="NoSpacing"/>
        <w:spacing w:before="80"/>
        <w:jc w:val="both"/>
        <w:rPr>
          <w:rFonts w:ascii="Times New Roman" w:hAnsi="Times New Roman" w:cs="Times New Roman"/>
          <w:sz w:val="24"/>
          <w:szCs w:val="24"/>
        </w:rPr>
      </w:pPr>
      <w:r>
        <w:rPr>
          <w:rFonts w:ascii="Times New Roman" w:hAnsi="Times New Roman"/>
          <w:sz w:val="24"/>
          <w:szCs w:val="24"/>
        </w:rPr>
        <w:t xml:space="preserve">Int. No. </w:t>
      </w:r>
      <w:r w:rsidR="00A9225A">
        <w:rPr>
          <w:rFonts w:ascii="Times New Roman" w:hAnsi="Times New Roman"/>
          <w:sz w:val="24"/>
          <w:szCs w:val="24"/>
        </w:rPr>
        <w:t>1410</w:t>
      </w:r>
      <w:r>
        <w:rPr>
          <w:rFonts w:ascii="Times New Roman" w:hAnsi="Times New Roman"/>
          <w:sz w:val="24"/>
          <w:szCs w:val="24"/>
        </w:rPr>
        <w:t>-</w:t>
      </w:r>
      <w:r w:rsidR="00A04754">
        <w:rPr>
          <w:rFonts w:ascii="Times New Roman" w:hAnsi="Times New Roman"/>
          <w:sz w:val="24"/>
          <w:szCs w:val="24"/>
        </w:rPr>
        <w:t>B</w:t>
      </w:r>
    </w:p>
    <w:p w14:paraId="3399C7A3" w14:textId="77777777" w:rsidR="00F7663E" w:rsidRDefault="00F7663E"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2E2D981E" w14:textId="77777777" w:rsidR="00EC3FB1" w:rsidRDefault="00EC3FB1" w:rsidP="00EC3FB1">
      <w:pPr>
        <w:jc w:val="both"/>
        <w:rPr>
          <w:rFonts w:eastAsia="Times New Roman"/>
        </w:rPr>
      </w:pPr>
      <w:r>
        <w:t>By Council Members Gibson, Salamanca, King, Ayala, Rosenthal, Rivera, Kallos, Levin and Espinal</w:t>
      </w:r>
    </w:p>
    <w:p w14:paraId="11294517" w14:textId="77777777" w:rsidR="00E3518C" w:rsidRPr="003A304F" w:rsidRDefault="00E3518C" w:rsidP="0041520B">
      <w:pPr>
        <w:pStyle w:val="NoSpacing"/>
        <w:jc w:val="both"/>
        <w:rPr>
          <w:rFonts w:ascii="Times New Roman" w:hAnsi="Times New Roman" w:cs="Times New Roman"/>
          <w:sz w:val="24"/>
          <w:szCs w:val="24"/>
        </w:rPr>
      </w:pPr>
      <w:bookmarkStart w:id="0" w:name="_GoBack"/>
      <w:bookmarkEnd w:id="0"/>
    </w:p>
    <w:p w14:paraId="6B60A518" w14:textId="77777777" w:rsidR="0041520B" w:rsidRPr="008823EE" w:rsidRDefault="008823EE" w:rsidP="0041520B">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 xml:space="preserve">Bill </w:t>
      </w:r>
      <w:r w:rsidR="0041520B" w:rsidRPr="008823EE">
        <w:rPr>
          <w:rFonts w:ascii="Times New Roman" w:hAnsi="Times New Roman" w:cs="Times New Roman"/>
          <w:b/>
          <w:sz w:val="24"/>
          <w:szCs w:val="24"/>
          <w:u w:val="single"/>
        </w:rPr>
        <w:t>T</w:t>
      </w:r>
      <w:r w:rsidRPr="008823EE">
        <w:rPr>
          <w:rFonts w:ascii="Times New Roman" w:hAnsi="Times New Roman" w:cs="Times New Roman"/>
          <w:b/>
          <w:sz w:val="24"/>
          <w:szCs w:val="24"/>
          <w:u w:val="single"/>
        </w:rPr>
        <w:t>itle</w:t>
      </w:r>
      <w:r w:rsidR="0041520B" w:rsidRPr="00C20D76">
        <w:rPr>
          <w:rFonts w:ascii="Times New Roman" w:hAnsi="Times New Roman" w:cs="Times New Roman"/>
          <w:b/>
          <w:sz w:val="24"/>
          <w:szCs w:val="24"/>
        </w:rPr>
        <w:t>:</w:t>
      </w:r>
      <w:r w:rsidR="00617310" w:rsidRPr="008823EE">
        <w:rPr>
          <w:rFonts w:ascii="Times New Roman" w:hAnsi="Times New Roman" w:cs="Times New Roman"/>
          <w:sz w:val="24"/>
          <w:szCs w:val="24"/>
          <w:u w:val="single"/>
        </w:rPr>
        <w:t xml:space="preserve"> </w:t>
      </w:r>
    </w:p>
    <w:p w14:paraId="13E303CC" w14:textId="17BF8720" w:rsidR="00AE1181" w:rsidRDefault="00F32A7D" w:rsidP="0041520B">
      <w:pPr>
        <w:pStyle w:val="NoSpacing"/>
        <w:jc w:val="both"/>
        <w:rPr>
          <w:rFonts w:ascii="Times New Roman" w:hAnsi="Times New Roman" w:cs="Times New Roman"/>
          <w:sz w:val="24"/>
          <w:szCs w:val="24"/>
        </w:rPr>
      </w:pPr>
      <w:r w:rsidRPr="00230EDC">
        <w:rPr>
          <w:rFonts w:ascii="Times New Roman" w:hAnsi="Times New Roman" w:cs="Times New Roman"/>
          <w:sz w:val="24"/>
          <w:szCs w:val="24"/>
        </w:rPr>
        <w:t xml:space="preserve">A Local Law to amend the administrative code of the city of New York, </w:t>
      </w:r>
      <w:r w:rsidR="000019F5" w:rsidRPr="00230EDC">
        <w:rPr>
          <w:rFonts w:ascii="Times New Roman" w:hAnsi="Times New Roman" w:cs="Times New Roman"/>
          <w:sz w:val="24"/>
          <w:szCs w:val="24"/>
        </w:rPr>
        <w:t xml:space="preserve">in relation </w:t>
      </w:r>
      <w:r w:rsidR="00D03611" w:rsidRPr="00D03611">
        <w:rPr>
          <w:rFonts w:ascii="Times New Roman" w:hAnsi="Times New Roman" w:cs="Times New Roman"/>
          <w:sz w:val="24"/>
          <w:szCs w:val="24"/>
        </w:rPr>
        <w:t>in relation to commercial tenant harassment</w:t>
      </w:r>
      <w:r w:rsidR="00124DF3">
        <w:rPr>
          <w:rFonts w:ascii="Times New Roman" w:hAnsi="Times New Roman" w:cs="Times New Roman"/>
          <w:sz w:val="24"/>
          <w:szCs w:val="24"/>
        </w:rPr>
        <w:t>.</w:t>
      </w:r>
    </w:p>
    <w:p w14:paraId="29AFA441" w14:textId="77777777" w:rsidR="00124DF3" w:rsidRDefault="00124DF3" w:rsidP="0041520B">
      <w:pPr>
        <w:pStyle w:val="NoSpacing"/>
        <w:jc w:val="both"/>
        <w:rPr>
          <w:rFonts w:ascii="Times New Roman" w:hAnsi="Times New Roman" w:cs="Times New Roman"/>
          <w:b/>
          <w:sz w:val="24"/>
          <w:szCs w:val="24"/>
          <w:u w:val="single"/>
        </w:rPr>
      </w:pPr>
    </w:p>
    <w:p w14:paraId="54866959" w14:textId="583C1448"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w:t>
      </w:r>
      <w:r w:rsidR="008823EE" w:rsidRPr="008823EE">
        <w:rPr>
          <w:rFonts w:ascii="Times New Roman" w:hAnsi="Times New Roman" w:cs="Times New Roman"/>
          <w:b/>
          <w:sz w:val="24"/>
          <w:szCs w:val="24"/>
          <w:u w:val="single"/>
        </w:rPr>
        <w:t>ill Summary</w:t>
      </w:r>
      <w:r w:rsidRPr="00C20D76">
        <w:rPr>
          <w:rFonts w:ascii="Times New Roman" w:hAnsi="Times New Roman" w:cs="Times New Roman"/>
          <w:b/>
          <w:sz w:val="24"/>
          <w:szCs w:val="24"/>
        </w:rPr>
        <w:t>:</w:t>
      </w:r>
    </w:p>
    <w:p w14:paraId="444AB028" w14:textId="77777777" w:rsidR="000F4660" w:rsidRPr="00C20D76" w:rsidRDefault="000F4660" w:rsidP="000F4660">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3E779E6F" w14:textId="77777777" w:rsidR="004202FE" w:rsidRDefault="004202FE" w:rsidP="004202FE">
      <w:pPr>
        <w:pStyle w:val="NoSpacing"/>
        <w:jc w:val="both"/>
        <w:rPr>
          <w:rFonts w:ascii="Times New Roman" w:hAnsi="Times New Roman" w:cs="Times New Roman"/>
          <w:sz w:val="24"/>
          <w:szCs w:val="24"/>
        </w:rPr>
      </w:pPr>
    </w:p>
    <w:p w14:paraId="00609984" w14:textId="4A9C69B9" w:rsidR="00AE1181" w:rsidRPr="003954B8" w:rsidRDefault="00D00D60" w:rsidP="003954B8">
      <w:pPr>
        <w:pStyle w:val="NoSpacing"/>
        <w:jc w:val="both"/>
        <w:rPr>
          <w:rFonts w:ascii="Times New Roman" w:hAnsi="Times New Roman" w:cs="Times New Roman"/>
          <w:sz w:val="24"/>
          <w:szCs w:val="24"/>
        </w:rPr>
      </w:pPr>
      <w:r w:rsidRPr="000B6A99">
        <w:rPr>
          <w:rFonts w:ascii="Times New Roman" w:hAnsi="Times New Roman" w:cs="Times New Roman"/>
          <w:sz w:val="24"/>
          <w:szCs w:val="24"/>
        </w:rPr>
        <w:t xml:space="preserve">This bill would </w:t>
      </w:r>
      <w:r w:rsidR="00D03611" w:rsidRPr="00D03611">
        <w:rPr>
          <w:rFonts w:ascii="Times New Roman" w:hAnsi="Times New Roman" w:cs="Times New Roman"/>
          <w:sz w:val="24"/>
          <w:szCs w:val="24"/>
        </w:rPr>
        <w:t xml:space="preserve">redefine commercial tenant harassment as an act or omission by </w:t>
      </w:r>
      <w:r w:rsidR="00D03611">
        <w:rPr>
          <w:rFonts w:ascii="Times New Roman" w:hAnsi="Times New Roman" w:cs="Times New Roman"/>
          <w:sz w:val="24"/>
          <w:szCs w:val="24"/>
        </w:rPr>
        <w:t>a landlord that would reasonably cause</w:t>
      </w:r>
      <w:r w:rsidR="00D03611" w:rsidRPr="00D03611">
        <w:rPr>
          <w:rFonts w:ascii="Times New Roman" w:hAnsi="Times New Roman" w:cs="Times New Roman"/>
          <w:sz w:val="24"/>
          <w:szCs w:val="24"/>
        </w:rPr>
        <w:t xml:space="preserve"> a commercial tenant to vacate, or surrender or waive </w:t>
      </w:r>
      <w:r w:rsidR="00D03611">
        <w:rPr>
          <w:rFonts w:ascii="Times New Roman" w:hAnsi="Times New Roman" w:cs="Times New Roman"/>
          <w:sz w:val="24"/>
          <w:szCs w:val="24"/>
        </w:rPr>
        <w:t>their</w:t>
      </w:r>
      <w:r w:rsidR="00D03611" w:rsidRPr="00D03611">
        <w:rPr>
          <w:rFonts w:ascii="Times New Roman" w:hAnsi="Times New Roman" w:cs="Times New Roman"/>
          <w:sz w:val="24"/>
          <w:szCs w:val="24"/>
        </w:rPr>
        <w:t xml:space="preserve"> rights under </w:t>
      </w:r>
      <w:r w:rsidR="00D03611">
        <w:rPr>
          <w:rFonts w:ascii="Times New Roman" w:hAnsi="Times New Roman" w:cs="Times New Roman"/>
          <w:sz w:val="24"/>
          <w:szCs w:val="24"/>
        </w:rPr>
        <w:t>a</w:t>
      </w:r>
      <w:r w:rsidR="00D03611" w:rsidRPr="00D03611">
        <w:rPr>
          <w:rFonts w:ascii="Times New Roman" w:hAnsi="Times New Roman" w:cs="Times New Roman"/>
          <w:sz w:val="24"/>
          <w:szCs w:val="24"/>
        </w:rPr>
        <w:t xml:space="preserve"> rental agreement</w:t>
      </w:r>
      <w:r w:rsidR="00D03611">
        <w:rPr>
          <w:rFonts w:ascii="Times New Roman" w:hAnsi="Times New Roman" w:cs="Times New Roman"/>
          <w:sz w:val="24"/>
          <w:szCs w:val="24"/>
        </w:rPr>
        <w:t xml:space="preserve">. </w:t>
      </w:r>
      <w:r w:rsidR="002C606F" w:rsidRPr="002C606F">
        <w:rPr>
          <w:rFonts w:ascii="Times New Roman" w:hAnsi="Times New Roman" w:cs="Times New Roman"/>
          <w:sz w:val="24"/>
          <w:szCs w:val="24"/>
        </w:rPr>
        <w:t>The bill would also broaden the acts and omissions that constitute commercial tenant harassment.</w:t>
      </w:r>
      <w:r w:rsidR="00D03611">
        <w:rPr>
          <w:rFonts w:ascii="Times New Roman" w:hAnsi="Times New Roman" w:cs="Times New Roman"/>
          <w:sz w:val="24"/>
          <w:szCs w:val="24"/>
        </w:rPr>
        <w:t xml:space="preserve"> </w:t>
      </w:r>
      <w:r w:rsidR="001001FE">
        <w:rPr>
          <w:rFonts w:ascii="Times New Roman" w:hAnsi="Times New Roman" w:cs="Times New Roman"/>
          <w:sz w:val="24"/>
          <w:szCs w:val="24"/>
        </w:rPr>
        <w:t>The bill</w:t>
      </w:r>
      <w:r w:rsidR="00D03611">
        <w:rPr>
          <w:rFonts w:ascii="Times New Roman" w:hAnsi="Times New Roman" w:cs="Times New Roman"/>
          <w:sz w:val="24"/>
          <w:szCs w:val="24"/>
        </w:rPr>
        <w:t xml:space="preserve"> would raise civil penalties for landlords that commit commercial tenant harassment to $10,000-50,000 for each property in which the tenant was subject to harassment. Finally, </w:t>
      </w:r>
      <w:r w:rsidR="001001FE">
        <w:rPr>
          <w:rFonts w:ascii="Times New Roman" w:hAnsi="Times New Roman" w:cs="Times New Roman"/>
          <w:sz w:val="24"/>
          <w:szCs w:val="24"/>
        </w:rPr>
        <w:t xml:space="preserve">when </w:t>
      </w:r>
      <w:r w:rsidR="00D03611">
        <w:rPr>
          <w:rFonts w:ascii="Times New Roman" w:hAnsi="Times New Roman" w:cs="Times New Roman"/>
          <w:sz w:val="24"/>
          <w:szCs w:val="24"/>
        </w:rPr>
        <w:t xml:space="preserve">a landlord has been found to have </w:t>
      </w:r>
      <w:r w:rsidR="001001FE">
        <w:rPr>
          <w:rFonts w:ascii="Times New Roman" w:hAnsi="Times New Roman" w:cs="Times New Roman"/>
          <w:sz w:val="24"/>
          <w:szCs w:val="24"/>
        </w:rPr>
        <w:t>engaged in</w:t>
      </w:r>
      <w:r w:rsidR="00D03611">
        <w:rPr>
          <w:rFonts w:ascii="Times New Roman" w:hAnsi="Times New Roman" w:cs="Times New Roman"/>
          <w:sz w:val="24"/>
          <w:szCs w:val="24"/>
        </w:rPr>
        <w:t xml:space="preserve"> commercial tenant harassment, the bill would clarify that courts can order the Department of Buildings not to approve, issue or renew documents for certain types of construction work the landlord wishes to perform at </w:t>
      </w:r>
      <w:r w:rsidR="001001FE">
        <w:rPr>
          <w:rFonts w:ascii="Times New Roman" w:hAnsi="Times New Roman" w:cs="Times New Roman"/>
          <w:sz w:val="24"/>
          <w:szCs w:val="24"/>
        </w:rPr>
        <w:t>the property in which the tenant was subject to harassment.</w:t>
      </w:r>
      <w:r w:rsidR="00D03611">
        <w:rPr>
          <w:rFonts w:ascii="Times New Roman" w:hAnsi="Times New Roman" w:cs="Times New Roman"/>
          <w:sz w:val="24"/>
          <w:szCs w:val="24"/>
        </w:rPr>
        <w:t xml:space="preserve">  </w:t>
      </w:r>
    </w:p>
    <w:p w14:paraId="259CD014" w14:textId="77777777" w:rsidR="00D00D60" w:rsidRDefault="00D00D60" w:rsidP="00D00D60">
      <w:pPr>
        <w:pStyle w:val="NoSpacing"/>
        <w:jc w:val="both"/>
        <w:rPr>
          <w:rFonts w:ascii="Times New Roman" w:hAnsi="Times New Roman" w:cs="Times New Roman"/>
          <w:b/>
          <w:sz w:val="24"/>
          <w:szCs w:val="24"/>
          <w:u w:val="single"/>
        </w:rPr>
      </w:pPr>
    </w:p>
    <w:p w14:paraId="38BA7D3F" w14:textId="2CB6EAF6" w:rsidR="006C314E" w:rsidRDefault="0041520B" w:rsidP="00AE1181">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w:t>
      </w:r>
      <w:r w:rsidR="008823EE" w:rsidRPr="008823EE">
        <w:rPr>
          <w:rFonts w:ascii="Times New Roman" w:hAnsi="Times New Roman" w:cs="Times New Roman"/>
          <w:b/>
          <w:sz w:val="24"/>
          <w:szCs w:val="24"/>
          <w:u w:val="single"/>
        </w:rPr>
        <w:t>ffective Date</w:t>
      </w:r>
      <w:r w:rsidRPr="00C20D76">
        <w:rPr>
          <w:rFonts w:ascii="Times New Roman" w:hAnsi="Times New Roman" w:cs="Times New Roman"/>
          <w:b/>
          <w:sz w:val="24"/>
          <w:szCs w:val="24"/>
        </w:rPr>
        <w:t>:</w:t>
      </w:r>
    </w:p>
    <w:p w14:paraId="18A83AB4" w14:textId="70CB5419" w:rsidR="00D92C74" w:rsidRPr="00BF5793" w:rsidRDefault="00D03611" w:rsidP="00DD6F88">
      <w:pPr>
        <w:rPr>
          <w:rFonts w:eastAsiaTheme="minorHAnsi"/>
          <w:szCs w:val="24"/>
        </w:rPr>
      </w:pPr>
      <w:r>
        <w:rPr>
          <w:rFonts w:eastAsiaTheme="minorHAnsi"/>
          <w:szCs w:val="24"/>
        </w:rPr>
        <w:t>Immediately</w:t>
      </w:r>
    </w:p>
    <w:p w14:paraId="72045760" w14:textId="77777777" w:rsidR="00A934E0" w:rsidRDefault="00A934E0" w:rsidP="00EF0E87">
      <w:pPr>
        <w:pStyle w:val="NoSpacing"/>
        <w:jc w:val="both"/>
        <w:rPr>
          <w:rFonts w:ascii="Times New Roman" w:hAnsi="Times New Roman" w:cs="Times New Roman"/>
          <w:b/>
          <w:sz w:val="24"/>
          <w:szCs w:val="24"/>
          <w:u w:val="single"/>
        </w:rPr>
      </w:pPr>
    </w:p>
    <w:p w14:paraId="08E0D799" w14:textId="14433992" w:rsidR="00EF0E87" w:rsidRPr="008823EE" w:rsidRDefault="00EF0E87" w:rsidP="00EF0E87">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w:t>
      </w:r>
      <w:r w:rsidR="008823EE" w:rsidRPr="008823EE">
        <w:rPr>
          <w:rFonts w:ascii="Times New Roman" w:hAnsi="Times New Roman" w:cs="Times New Roman"/>
          <w:b/>
          <w:sz w:val="24"/>
          <w:szCs w:val="24"/>
          <w:u w:val="single"/>
        </w:rPr>
        <w:t>egislative Impact</w:t>
      </w:r>
      <w:r w:rsidRPr="00C20D76">
        <w:rPr>
          <w:rFonts w:ascii="Times New Roman" w:hAnsi="Times New Roman" w:cs="Times New Roman"/>
          <w:b/>
          <w:sz w:val="24"/>
          <w:szCs w:val="24"/>
        </w:rPr>
        <w:t>:</w:t>
      </w:r>
    </w:p>
    <w:p w14:paraId="34BBB1A5" w14:textId="01579BF1" w:rsidR="002B309C" w:rsidRPr="002B309C" w:rsidRDefault="0004246D"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D03611">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1F9ACF1A" w14:textId="441C25AF" w:rsidR="002B309C" w:rsidRPr="002B309C" w:rsidRDefault="0004246D"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D03611">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1107C8DA" w14:textId="1E90EA74" w:rsidR="002B309C" w:rsidRPr="002B309C" w:rsidRDefault="0004246D"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D03611">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E4DEFA8" w14:textId="72B328DB" w:rsidR="002B309C" w:rsidRPr="002B309C" w:rsidRDefault="0004246D"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D012EB">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5EEFBEE5" w14:textId="73691B30" w:rsidR="002B309C" w:rsidRPr="002B309C" w:rsidRDefault="0004246D"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D012EB">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070768D" w14:textId="77777777" w:rsidR="00A5189C" w:rsidRDefault="00A5189C" w:rsidP="008823EE">
      <w:pPr>
        <w:pStyle w:val="NoSpacing"/>
        <w:jc w:val="both"/>
        <w:rPr>
          <w:rStyle w:val="apple-style-span"/>
          <w:rFonts w:ascii="Times New Roman" w:hAnsi="Times New Roman"/>
          <w:b/>
          <w:bCs/>
          <w:sz w:val="24"/>
          <w:szCs w:val="24"/>
        </w:rPr>
      </w:pPr>
    </w:p>
    <w:p w14:paraId="495C5753" w14:textId="202BAA8D" w:rsidR="008823EE" w:rsidRDefault="008823EE" w:rsidP="008823E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Default="006C314E" w:rsidP="008823EE">
      <w:pPr>
        <w:pStyle w:val="NoSpacing"/>
        <w:jc w:val="both"/>
        <w:rPr>
          <w:rStyle w:val="apple-style-span"/>
          <w:rFonts w:ascii="Times New Roman" w:hAnsi="Times New Roman"/>
          <w:sz w:val="24"/>
          <w:szCs w:val="24"/>
        </w:rPr>
      </w:pPr>
    </w:p>
    <w:p w14:paraId="037C296B" w14:textId="73E3820C" w:rsidR="000F4660" w:rsidRDefault="00D012EB" w:rsidP="000F4660">
      <w:pPr>
        <w:pStyle w:val="NormalWeb"/>
        <w:shd w:val="clear" w:color="auto" w:fill="FFFFFF"/>
        <w:spacing w:before="0" w:beforeAutospacing="0" w:after="0" w:afterAutospacing="0"/>
        <w:jc w:val="both"/>
        <w:rPr>
          <w:color w:val="000000"/>
          <w:sz w:val="27"/>
          <w:szCs w:val="27"/>
        </w:rPr>
      </w:pPr>
      <w:r>
        <w:rPr>
          <w:color w:val="000000"/>
          <w:sz w:val="18"/>
          <w:szCs w:val="18"/>
        </w:rPr>
        <w:t>LS #7</w:t>
      </w:r>
      <w:r w:rsidR="00504623">
        <w:rPr>
          <w:color w:val="000000"/>
          <w:sz w:val="18"/>
          <w:szCs w:val="18"/>
        </w:rPr>
        <w:t>582</w:t>
      </w:r>
      <w:r w:rsidR="005267B6">
        <w:rPr>
          <w:color w:val="000000"/>
          <w:sz w:val="18"/>
          <w:szCs w:val="18"/>
        </w:rPr>
        <w:t xml:space="preserve"> #7918</w:t>
      </w:r>
    </w:p>
    <w:p w14:paraId="34E913E1" w14:textId="4DB62FBA" w:rsidR="000F4660" w:rsidRDefault="00981F0C" w:rsidP="000F4660">
      <w:pPr>
        <w:pStyle w:val="NormalWeb"/>
        <w:shd w:val="clear" w:color="auto" w:fill="FFFFFF"/>
        <w:spacing w:before="0" w:beforeAutospacing="0" w:after="0" w:afterAutospacing="0"/>
        <w:jc w:val="both"/>
        <w:rPr>
          <w:color w:val="000000"/>
          <w:sz w:val="27"/>
          <w:szCs w:val="27"/>
        </w:rPr>
      </w:pPr>
      <w:r>
        <w:rPr>
          <w:color w:val="000000"/>
          <w:sz w:val="18"/>
          <w:szCs w:val="18"/>
        </w:rPr>
        <w:t>NLB</w:t>
      </w:r>
    </w:p>
    <w:p w14:paraId="3854A4D7" w14:textId="70F05EC4" w:rsidR="006C314E" w:rsidRPr="006C314E" w:rsidRDefault="006C314E" w:rsidP="000F4660">
      <w:pPr>
        <w:pStyle w:val="NoSpacing"/>
        <w:jc w:val="both"/>
        <w:rPr>
          <w:sz w:val="20"/>
          <w:szCs w:val="20"/>
        </w:rPr>
      </w:pPr>
    </w:p>
    <w:sectPr w:rsidR="006C314E" w:rsidRPr="006C31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6DDA" w14:textId="77777777" w:rsidR="0004246D" w:rsidRDefault="0004246D" w:rsidP="00272634">
      <w:r>
        <w:separator/>
      </w:r>
    </w:p>
  </w:endnote>
  <w:endnote w:type="continuationSeparator" w:id="0">
    <w:p w14:paraId="7FABD2C0" w14:textId="77777777" w:rsidR="0004246D" w:rsidRDefault="0004246D"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FF987" w14:textId="77777777" w:rsidR="0004246D" w:rsidRDefault="0004246D" w:rsidP="00272634">
      <w:r>
        <w:separator/>
      </w:r>
    </w:p>
  </w:footnote>
  <w:footnote w:type="continuationSeparator" w:id="0">
    <w:p w14:paraId="52A1B0C0" w14:textId="77777777" w:rsidR="0004246D" w:rsidRDefault="0004246D"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19F5"/>
    <w:rsid w:val="00006640"/>
    <w:rsid w:val="000237DF"/>
    <w:rsid w:val="00024708"/>
    <w:rsid w:val="0004246D"/>
    <w:rsid w:val="000425A7"/>
    <w:rsid w:val="00054CB4"/>
    <w:rsid w:val="00070708"/>
    <w:rsid w:val="00072AD2"/>
    <w:rsid w:val="000744E3"/>
    <w:rsid w:val="000765AF"/>
    <w:rsid w:val="00077D83"/>
    <w:rsid w:val="00080B67"/>
    <w:rsid w:val="00087E77"/>
    <w:rsid w:val="000B6A99"/>
    <w:rsid w:val="000C522B"/>
    <w:rsid w:val="000D2E83"/>
    <w:rsid w:val="000E4F15"/>
    <w:rsid w:val="000E7B0A"/>
    <w:rsid w:val="000F11D4"/>
    <w:rsid w:val="000F4660"/>
    <w:rsid w:val="001001FE"/>
    <w:rsid w:val="0010786F"/>
    <w:rsid w:val="00124DF3"/>
    <w:rsid w:val="00134583"/>
    <w:rsid w:val="001349AE"/>
    <w:rsid w:val="001E3407"/>
    <w:rsid w:val="001F0726"/>
    <w:rsid w:val="001F77D4"/>
    <w:rsid w:val="00216A92"/>
    <w:rsid w:val="00216C77"/>
    <w:rsid w:val="00220726"/>
    <w:rsid w:val="00223861"/>
    <w:rsid w:val="00230EDC"/>
    <w:rsid w:val="002417CF"/>
    <w:rsid w:val="00246037"/>
    <w:rsid w:val="002461C2"/>
    <w:rsid w:val="00272634"/>
    <w:rsid w:val="00275E9E"/>
    <w:rsid w:val="00280543"/>
    <w:rsid w:val="002822D0"/>
    <w:rsid w:val="002970F5"/>
    <w:rsid w:val="002B309C"/>
    <w:rsid w:val="002B4527"/>
    <w:rsid w:val="002C0F91"/>
    <w:rsid w:val="002C606F"/>
    <w:rsid w:val="002D78A5"/>
    <w:rsid w:val="00314831"/>
    <w:rsid w:val="00326954"/>
    <w:rsid w:val="00327505"/>
    <w:rsid w:val="003671D1"/>
    <w:rsid w:val="003954B8"/>
    <w:rsid w:val="003A304F"/>
    <w:rsid w:val="003B42C6"/>
    <w:rsid w:val="003B4A02"/>
    <w:rsid w:val="003C59D7"/>
    <w:rsid w:val="003D3CA5"/>
    <w:rsid w:val="003E2F46"/>
    <w:rsid w:val="003E57E6"/>
    <w:rsid w:val="00400583"/>
    <w:rsid w:val="00401EBD"/>
    <w:rsid w:val="004139A5"/>
    <w:rsid w:val="0041520B"/>
    <w:rsid w:val="004202FE"/>
    <w:rsid w:val="00424E79"/>
    <w:rsid w:val="00431741"/>
    <w:rsid w:val="00474067"/>
    <w:rsid w:val="00481BDE"/>
    <w:rsid w:val="0048658C"/>
    <w:rsid w:val="00490FA1"/>
    <w:rsid w:val="00496771"/>
    <w:rsid w:val="004B4887"/>
    <w:rsid w:val="004B589D"/>
    <w:rsid w:val="004C7A03"/>
    <w:rsid w:val="004D3250"/>
    <w:rsid w:val="004D4863"/>
    <w:rsid w:val="004E1504"/>
    <w:rsid w:val="005021D5"/>
    <w:rsid w:val="00502F3F"/>
    <w:rsid w:val="00504623"/>
    <w:rsid w:val="00512FB5"/>
    <w:rsid w:val="00523393"/>
    <w:rsid w:val="005267B6"/>
    <w:rsid w:val="005331A0"/>
    <w:rsid w:val="0054789C"/>
    <w:rsid w:val="00563377"/>
    <w:rsid w:val="00567256"/>
    <w:rsid w:val="0057121F"/>
    <w:rsid w:val="00572AF2"/>
    <w:rsid w:val="00582624"/>
    <w:rsid w:val="005906BD"/>
    <w:rsid w:val="005A4B62"/>
    <w:rsid w:val="005B1E8E"/>
    <w:rsid w:val="005B712E"/>
    <w:rsid w:val="005C03D1"/>
    <w:rsid w:val="005C4710"/>
    <w:rsid w:val="005D1727"/>
    <w:rsid w:val="005E5537"/>
    <w:rsid w:val="00602955"/>
    <w:rsid w:val="00604CFA"/>
    <w:rsid w:val="00615680"/>
    <w:rsid w:val="00617310"/>
    <w:rsid w:val="00651D12"/>
    <w:rsid w:val="00657EBD"/>
    <w:rsid w:val="00666034"/>
    <w:rsid w:val="006732E9"/>
    <w:rsid w:val="00674E0F"/>
    <w:rsid w:val="0068519D"/>
    <w:rsid w:val="00691F11"/>
    <w:rsid w:val="006A467A"/>
    <w:rsid w:val="006A692B"/>
    <w:rsid w:val="006C314E"/>
    <w:rsid w:val="006D6873"/>
    <w:rsid w:val="006E06D8"/>
    <w:rsid w:val="006E439C"/>
    <w:rsid w:val="006F2BBF"/>
    <w:rsid w:val="006F5093"/>
    <w:rsid w:val="00730E80"/>
    <w:rsid w:val="00742A02"/>
    <w:rsid w:val="00751580"/>
    <w:rsid w:val="00764AA2"/>
    <w:rsid w:val="00776799"/>
    <w:rsid w:val="00781399"/>
    <w:rsid w:val="007A3EA7"/>
    <w:rsid w:val="007A703E"/>
    <w:rsid w:val="0081368C"/>
    <w:rsid w:val="0082024D"/>
    <w:rsid w:val="00820C10"/>
    <w:rsid w:val="008364ED"/>
    <w:rsid w:val="00837EB5"/>
    <w:rsid w:val="008520CE"/>
    <w:rsid w:val="0086282E"/>
    <w:rsid w:val="008664C3"/>
    <w:rsid w:val="0087687D"/>
    <w:rsid w:val="008823EE"/>
    <w:rsid w:val="008B0809"/>
    <w:rsid w:val="008E5F29"/>
    <w:rsid w:val="0091443A"/>
    <w:rsid w:val="009243C8"/>
    <w:rsid w:val="009265F7"/>
    <w:rsid w:val="00931380"/>
    <w:rsid w:val="00932BFA"/>
    <w:rsid w:val="00941365"/>
    <w:rsid w:val="00957EBD"/>
    <w:rsid w:val="00962A70"/>
    <w:rsid w:val="00981F0C"/>
    <w:rsid w:val="009A43EC"/>
    <w:rsid w:val="009B087E"/>
    <w:rsid w:val="009C3DC0"/>
    <w:rsid w:val="009C4121"/>
    <w:rsid w:val="009E062E"/>
    <w:rsid w:val="00A04754"/>
    <w:rsid w:val="00A0603B"/>
    <w:rsid w:val="00A20158"/>
    <w:rsid w:val="00A5189C"/>
    <w:rsid w:val="00A54037"/>
    <w:rsid w:val="00A67A69"/>
    <w:rsid w:val="00A7703F"/>
    <w:rsid w:val="00A87143"/>
    <w:rsid w:val="00A9225A"/>
    <w:rsid w:val="00A934E0"/>
    <w:rsid w:val="00AA2DFC"/>
    <w:rsid w:val="00AA71A8"/>
    <w:rsid w:val="00AB264E"/>
    <w:rsid w:val="00AB572A"/>
    <w:rsid w:val="00AE1181"/>
    <w:rsid w:val="00AF56D8"/>
    <w:rsid w:val="00B135E0"/>
    <w:rsid w:val="00B16C28"/>
    <w:rsid w:val="00B17549"/>
    <w:rsid w:val="00B22410"/>
    <w:rsid w:val="00B532A9"/>
    <w:rsid w:val="00B578BD"/>
    <w:rsid w:val="00B63836"/>
    <w:rsid w:val="00B734F2"/>
    <w:rsid w:val="00B945F1"/>
    <w:rsid w:val="00B9759C"/>
    <w:rsid w:val="00BA1D4D"/>
    <w:rsid w:val="00BC34A7"/>
    <w:rsid w:val="00BD2104"/>
    <w:rsid w:val="00BD51CA"/>
    <w:rsid w:val="00BE5FC4"/>
    <w:rsid w:val="00BF5793"/>
    <w:rsid w:val="00C10EEE"/>
    <w:rsid w:val="00C2058A"/>
    <w:rsid w:val="00C20C57"/>
    <w:rsid w:val="00C20D76"/>
    <w:rsid w:val="00C22CDF"/>
    <w:rsid w:val="00C24F51"/>
    <w:rsid w:val="00C47F61"/>
    <w:rsid w:val="00C5387E"/>
    <w:rsid w:val="00C564A2"/>
    <w:rsid w:val="00C660EF"/>
    <w:rsid w:val="00C67FA9"/>
    <w:rsid w:val="00C67FBE"/>
    <w:rsid w:val="00C848F3"/>
    <w:rsid w:val="00C876FB"/>
    <w:rsid w:val="00CB3643"/>
    <w:rsid w:val="00CC3989"/>
    <w:rsid w:val="00CD4AE8"/>
    <w:rsid w:val="00D0018B"/>
    <w:rsid w:val="00D00D60"/>
    <w:rsid w:val="00D012EB"/>
    <w:rsid w:val="00D03611"/>
    <w:rsid w:val="00D076AD"/>
    <w:rsid w:val="00D27319"/>
    <w:rsid w:val="00D36871"/>
    <w:rsid w:val="00D442F8"/>
    <w:rsid w:val="00D46864"/>
    <w:rsid w:val="00D53241"/>
    <w:rsid w:val="00D67E97"/>
    <w:rsid w:val="00D70339"/>
    <w:rsid w:val="00D74104"/>
    <w:rsid w:val="00D8117C"/>
    <w:rsid w:val="00D92C74"/>
    <w:rsid w:val="00D9342C"/>
    <w:rsid w:val="00DA25D7"/>
    <w:rsid w:val="00DA7FEB"/>
    <w:rsid w:val="00DB46CB"/>
    <w:rsid w:val="00DC39C4"/>
    <w:rsid w:val="00DD0CC7"/>
    <w:rsid w:val="00DD6F88"/>
    <w:rsid w:val="00DE7A6D"/>
    <w:rsid w:val="00E02230"/>
    <w:rsid w:val="00E176D8"/>
    <w:rsid w:val="00E17FF9"/>
    <w:rsid w:val="00E31F06"/>
    <w:rsid w:val="00E3518C"/>
    <w:rsid w:val="00E444FF"/>
    <w:rsid w:val="00E564E4"/>
    <w:rsid w:val="00E619BF"/>
    <w:rsid w:val="00E87485"/>
    <w:rsid w:val="00EC281C"/>
    <w:rsid w:val="00EC3FB1"/>
    <w:rsid w:val="00EC531B"/>
    <w:rsid w:val="00EF0E87"/>
    <w:rsid w:val="00F21FC5"/>
    <w:rsid w:val="00F30C0F"/>
    <w:rsid w:val="00F32A7D"/>
    <w:rsid w:val="00F41C52"/>
    <w:rsid w:val="00F4558B"/>
    <w:rsid w:val="00F51D32"/>
    <w:rsid w:val="00F74B3D"/>
    <w:rsid w:val="00F7663E"/>
    <w:rsid w:val="00F768EC"/>
    <w:rsid w:val="00F8773C"/>
    <w:rsid w:val="00FB2508"/>
    <w:rsid w:val="00FC1B88"/>
    <w:rsid w:val="00FE2BBA"/>
    <w:rsid w:val="00FE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NormalWeb">
    <w:name w:val="Normal (Web)"/>
    <w:basedOn w:val="Normal"/>
    <w:uiPriority w:val="99"/>
    <w:semiHidden/>
    <w:unhideWhenUsed/>
    <w:rsid w:val="000F4660"/>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535">
      <w:bodyDiv w:val="1"/>
      <w:marLeft w:val="0"/>
      <w:marRight w:val="0"/>
      <w:marTop w:val="0"/>
      <w:marBottom w:val="0"/>
      <w:divBdr>
        <w:top w:val="none" w:sz="0" w:space="0" w:color="auto"/>
        <w:left w:val="none" w:sz="0" w:space="0" w:color="auto"/>
        <w:bottom w:val="none" w:sz="0" w:space="0" w:color="auto"/>
        <w:right w:val="none" w:sz="0" w:space="0" w:color="auto"/>
      </w:divBdr>
    </w:div>
    <w:div w:id="261496923">
      <w:bodyDiv w:val="1"/>
      <w:marLeft w:val="0"/>
      <w:marRight w:val="0"/>
      <w:marTop w:val="0"/>
      <w:marBottom w:val="0"/>
      <w:divBdr>
        <w:top w:val="none" w:sz="0" w:space="0" w:color="auto"/>
        <w:left w:val="none" w:sz="0" w:space="0" w:color="auto"/>
        <w:bottom w:val="none" w:sz="0" w:space="0" w:color="auto"/>
        <w:right w:val="none" w:sz="0" w:space="0" w:color="auto"/>
      </w:divBdr>
    </w:div>
    <w:div w:id="327252490">
      <w:bodyDiv w:val="1"/>
      <w:marLeft w:val="0"/>
      <w:marRight w:val="0"/>
      <w:marTop w:val="0"/>
      <w:marBottom w:val="0"/>
      <w:divBdr>
        <w:top w:val="none" w:sz="0" w:space="0" w:color="auto"/>
        <w:left w:val="none" w:sz="0" w:space="0" w:color="auto"/>
        <w:bottom w:val="none" w:sz="0" w:space="0" w:color="auto"/>
        <w:right w:val="none" w:sz="0" w:space="0" w:color="auto"/>
      </w:divBdr>
    </w:div>
    <w:div w:id="565772420">
      <w:bodyDiv w:val="1"/>
      <w:marLeft w:val="0"/>
      <w:marRight w:val="0"/>
      <w:marTop w:val="0"/>
      <w:marBottom w:val="0"/>
      <w:divBdr>
        <w:top w:val="none" w:sz="0" w:space="0" w:color="auto"/>
        <w:left w:val="none" w:sz="0" w:space="0" w:color="auto"/>
        <w:bottom w:val="none" w:sz="0" w:space="0" w:color="auto"/>
        <w:right w:val="none" w:sz="0" w:space="0" w:color="auto"/>
      </w:divBdr>
    </w:div>
    <w:div w:id="874973464">
      <w:bodyDiv w:val="1"/>
      <w:marLeft w:val="0"/>
      <w:marRight w:val="0"/>
      <w:marTop w:val="0"/>
      <w:marBottom w:val="0"/>
      <w:divBdr>
        <w:top w:val="none" w:sz="0" w:space="0" w:color="auto"/>
        <w:left w:val="none" w:sz="0" w:space="0" w:color="auto"/>
        <w:bottom w:val="none" w:sz="0" w:space="0" w:color="auto"/>
        <w:right w:val="none" w:sz="0" w:space="0" w:color="auto"/>
      </w:divBdr>
    </w:div>
    <w:div w:id="950626792">
      <w:bodyDiv w:val="1"/>
      <w:marLeft w:val="0"/>
      <w:marRight w:val="0"/>
      <w:marTop w:val="0"/>
      <w:marBottom w:val="0"/>
      <w:divBdr>
        <w:top w:val="none" w:sz="0" w:space="0" w:color="auto"/>
        <w:left w:val="none" w:sz="0" w:space="0" w:color="auto"/>
        <w:bottom w:val="none" w:sz="0" w:space="0" w:color="auto"/>
        <w:right w:val="none" w:sz="0" w:space="0" w:color="auto"/>
      </w:divBdr>
    </w:div>
    <w:div w:id="1186939802">
      <w:bodyDiv w:val="1"/>
      <w:marLeft w:val="0"/>
      <w:marRight w:val="0"/>
      <w:marTop w:val="0"/>
      <w:marBottom w:val="0"/>
      <w:divBdr>
        <w:top w:val="none" w:sz="0" w:space="0" w:color="auto"/>
        <w:left w:val="none" w:sz="0" w:space="0" w:color="auto"/>
        <w:bottom w:val="none" w:sz="0" w:space="0" w:color="auto"/>
        <w:right w:val="none" w:sz="0" w:space="0" w:color="auto"/>
      </w:divBdr>
    </w:div>
    <w:div w:id="1707028176">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B81F-283B-4B3B-8735-5A0FDC83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6</cp:revision>
  <cp:lastPrinted>2019-02-06T19:52:00Z</cp:lastPrinted>
  <dcterms:created xsi:type="dcterms:W3CDTF">2019-09-23T15:52:00Z</dcterms:created>
  <dcterms:modified xsi:type="dcterms:W3CDTF">2019-09-26T19:18:00Z</dcterms:modified>
</cp:coreProperties>
</file>